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 DE ADMINISTRADOR</w:t>
      </w:r>
    </w:p>
    <w:p w:rsidR="00E675C4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 xml:space="preserve">acesso ao sistema por </w:t>
      </w:r>
      <w:r w:rsidR="000F28B5">
        <w:rPr>
          <w:rFonts w:ascii="Times New (W1)" w:hAnsi="Times New (W1)"/>
          <w:caps/>
          <w:shadow/>
          <w:sz w:val="21"/>
          <w:szCs w:val="21"/>
        </w:rPr>
        <w:t>CONVENIADo</w:t>
      </w:r>
      <w:r w:rsidR="00DE722F">
        <w:rPr>
          <w:rFonts w:ascii="Times New (W1)" w:hAnsi="Times New (W1)"/>
          <w:caps/>
          <w:shadow/>
          <w:sz w:val="21"/>
          <w:szCs w:val="21"/>
        </w:rPr>
        <w:t>S</w:t>
      </w:r>
      <w:r>
        <w:rPr>
          <w:rFonts w:ascii="Times New (W1)" w:hAnsi="Times New (W1)"/>
          <w:caps/>
          <w:shadow/>
          <w:sz w:val="21"/>
          <w:szCs w:val="21"/>
        </w:rPr>
        <w:t>)</w:t>
      </w:r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302472" w:rsidRDefault="00302472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Pr="00E40099" w:rsidRDefault="000F28B5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>) Prefeitura de ...............................</w:t>
      </w: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 xml:space="preserve">) Outros órgãos conveniados. Qual? </w:t>
      </w:r>
      <w:proofErr w:type="gramStart"/>
      <w:r>
        <w:t>..................................</w:t>
      </w:r>
      <w:proofErr w:type="gramEnd"/>
    </w:p>
    <w:p w:rsidR="000F28B5" w:rsidRDefault="000F28B5" w:rsidP="000F28B5">
      <w:pPr>
        <w:tabs>
          <w:tab w:val="left" w:pos="0"/>
        </w:tabs>
        <w:spacing w:line="360" w:lineRule="auto"/>
        <w:jc w:val="both"/>
      </w:pPr>
    </w:p>
    <w:p w:rsidR="00085CCC" w:rsidRPr="00832535" w:rsidRDefault="000F28B5" w:rsidP="00192EDF">
      <w:pPr>
        <w:tabs>
          <w:tab w:val="left" w:pos="0"/>
        </w:tabs>
        <w:spacing w:line="360" w:lineRule="auto"/>
        <w:jc w:val="both"/>
      </w:pPr>
      <w:r>
        <w:t>R</w:t>
      </w:r>
      <w:r w:rsidR="00DE722F" w:rsidRPr="00DE722F">
        <w:t xml:space="preserve">equer a </w:t>
      </w:r>
      <w:r w:rsidR="00085CCC" w:rsidRPr="00DE722F">
        <w:t>Vossa Senhoria o c</w:t>
      </w:r>
      <w:r w:rsidR="00085CCC">
        <w:t>adastramento do Administrador abaixo indicado para acesso ao sistema informatizado do DETRAN/RS, para execução do estabelecido no Convênio nº ______/_______.</w:t>
      </w:r>
    </w:p>
    <w:p w:rsidR="00192EDF" w:rsidRDefault="00192EDF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085CCC" w:rsidRPr="00832535" w:rsidRDefault="00085CCC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 w:rsidRPr="00EE6311">
        <w:rPr>
          <w:b/>
        </w:rPr>
        <w:t>Nome</w:t>
      </w:r>
      <w:r>
        <w:t xml:space="preserve">: </w:t>
      </w:r>
      <w:r>
        <w:tab/>
      </w:r>
    </w:p>
    <w:p w:rsidR="00085CCC" w:rsidRDefault="00085CCC" w:rsidP="00085CCC">
      <w:pPr>
        <w:tabs>
          <w:tab w:val="left" w:leader="dot" w:pos="0"/>
          <w:tab w:val="left" w:leader="dot" w:pos="9639"/>
        </w:tabs>
        <w:spacing w:line="360" w:lineRule="auto"/>
        <w:jc w:val="both"/>
      </w:pPr>
      <w:r w:rsidRPr="00EE6311">
        <w:rPr>
          <w:b/>
        </w:rPr>
        <w:t>E-mail pessoal</w:t>
      </w:r>
      <w:r>
        <w:t>:</w:t>
      </w:r>
      <w:proofErr w:type="gramStart"/>
      <w:r>
        <w:t>....................................................................................................................................................................</w:t>
      </w:r>
      <w:proofErr w:type="gramEnd"/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bookmarkStart w:id="0" w:name="_GoBack"/>
      <w:r w:rsidRPr="00EE6311">
        <w:rPr>
          <w:b/>
        </w:rPr>
        <w:t>RG</w:t>
      </w:r>
      <w:bookmarkEnd w:id="0"/>
      <w:r>
        <w:t xml:space="preserve">: </w:t>
      </w:r>
      <w:proofErr w:type="gramStart"/>
      <w:r w:rsidR="00DE722F">
        <w:t>...........................................................................</w:t>
      </w:r>
      <w:proofErr w:type="gramEnd"/>
    </w:p>
    <w:p w:rsidR="00302472" w:rsidRDefault="00302472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085CCC" w:rsidRDefault="00085CCC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085CCC" w:rsidRPr="00832535" w:rsidRDefault="00085CCC" w:rsidP="00085CCC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 w:rsidRPr="00832535">
        <w:t xml:space="preserve">Declaro que as informações acima são verdadeiras e que estou de acordo com as condições estabelecidas pelo DETRAN/RS para </w:t>
      </w:r>
      <w:r>
        <w:t>renovação de prazo de acesso ao sistema informatizado do DETRAN/RS</w:t>
      </w:r>
      <w:r w:rsidRPr="00832535">
        <w:t>.</w:t>
      </w:r>
    </w:p>
    <w:p w:rsidR="00085CCC" w:rsidRDefault="00085CCC" w:rsidP="00085CCC">
      <w:r w:rsidRPr="00832535">
        <w:t>Nestes termos, pede deferimento.</w:t>
      </w:r>
    </w:p>
    <w:p w:rsidR="00085CCC" w:rsidRDefault="00085CCC" w:rsidP="00085CCC"/>
    <w:p w:rsidR="00AC2E94" w:rsidRPr="00832535" w:rsidRDefault="00AC2E94" w:rsidP="00085CCC"/>
    <w:p w:rsidR="009612F6" w:rsidRPr="00832535" w:rsidRDefault="009612F6" w:rsidP="00DE722F"/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 w:firstRow="1" w:lastRow="1" w:firstColumn="1" w:lastColumn="1" w:noHBand="0" w:noVBand="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  <w:r w:rsidR="000F28B5">
              <w:rPr>
                <w:sz w:val="22"/>
              </w:rPr>
              <w:t xml:space="preserve"> ou Autoridade Máxima do Órgã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A56CEA" w:rsidRDefault="00302472" w:rsidP="000F28B5">
            <w:pPr>
              <w:jc w:val="both"/>
            </w:pPr>
            <w:r>
              <w:t>1 –</w:t>
            </w:r>
            <w:r w:rsidR="00DE722F">
              <w:t xml:space="preserve"> </w:t>
            </w:r>
            <w:r w:rsidR="00A56CEA">
              <w:t>Encaminhar ao DETRAN/RS, A/C Coordenadoria de Contratos (endereços abaixo).</w:t>
            </w:r>
          </w:p>
          <w:p w:rsidR="000731E3" w:rsidRPr="0092781B" w:rsidRDefault="000F28B5" w:rsidP="000F28B5">
            <w:pPr>
              <w:jc w:val="both"/>
            </w:pPr>
            <w:r>
              <w:t>2</w:t>
            </w:r>
            <w:r w:rsidR="00DE722F">
              <w:t xml:space="preserve">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rá </w:t>
            </w:r>
            <w:r w:rsidR="00085CCC">
              <w:t>o Profissional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A56CEA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A56CEA" w:rsidRPr="00B26974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</w:t>
    </w:r>
    <w:r w:rsidR="00B320F4">
      <w:rPr>
        <w:sz w:val="16"/>
        <w:szCs w:val="16"/>
      </w:rPr>
      <w:t>1</w:t>
    </w:r>
    <w:r w:rsidRPr="00B26974">
      <w:rPr>
        <w:sz w:val="16"/>
        <w:szCs w:val="16"/>
      </w:rPr>
      <w:t>0 Porto Alegre – RS.</w:t>
    </w:r>
  </w:p>
  <w:p w:rsidR="00F15A3B" w:rsidRPr="00A56CEA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A" w:rsidRDefault="00B320F4" w:rsidP="00A56CEA">
    <w:pPr>
      <w:pStyle w:val="Cabealho"/>
      <w:jc w:val="center"/>
    </w:pPr>
    <w:r>
      <w:rPr>
        <w:noProof/>
      </w:rPr>
      <w:drawing>
        <wp:inline distT="0" distB="0" distL="0" distR="0">
          <wp:extent cx="6117523" cy="8957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23" cy="8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6CEA" w:rsidRDefault="00A56CEA" w:rsidP="00A56CEA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A56CEA" w:rsidRPr="008F5424" w:rsidRDefault="00A56CEA" w:rsidP="00A56CEA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5CCC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28B5"/>
    <w:rsid w:val="000F586F"/>
    <w:rsid w:val="00100BB5"/>
    <w:rsid w:val="00112F63"/>
    <w:rsid w:val="00115F2D"/>
    <w:rsid w:val="001269C4"/>
    <w:rsid w:val="00145BD3"/>
    <w:rsid w:val="00152BAC"/>
    <w:rsid w:val="00162D0D"/>
    <w:rsid w:val="00164376"/>
    <w:rsid w:val="001706C1"/>
    <w:rsid w:val="0017195F"/>
    <w:rsid w:val="00172770"/>
    <w:rsid w:val="00181D44"/>
    <w:rsid w:val="001826A8"/>
    <w:rsid w:val="00187ECA"/>
    <w:rsid w:val="00192EDF"/>
    <w:rsid w:val="001A24C7"/>
    <w:rsid w:val="001B2135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D6C7C"/>
    <w:rsid w:val="002E49C3"/>
    <w:rsid w:val="002F6078"/>
    <w:rsid w:val="002F6D1E"/>
    <w:rsid w:val="00302472"/>
    <w:rsid w:val="00302897"/>
    <w:rsid w:val="003124BD"/>
    <w:rsid w:val="00320E24"/>
    <w:rsid w:val="00331EF9"/>
    <w:rsid w:val="00333770"/>
    <w:rsid w:val="00337726"/>
    <w:rsid w:val="003451EE"/>
    <w:rsid w:val="00346737"/>
    <w:rsid w:val="003513E6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6F1BB3"/>
    <w:rsid w:val="007123B9"/>
    <w:rsid w:val="00712FE0"/>
    <w:rsid w:val="0074457C"/>
    <w:rsid w:val="00775B42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65F53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56CEA"/>
    <w:rsid w:val="00A6265C"/>
    <w:rsid w:val="00A64071"/>
    <w:rsid w:val="00A7238B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320F4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6311"/>
    <w:rsid w:val="00EE7420"/>
    <w:rsid w:val="00EF0357"/>
    <w:rsid w:val="00F01A7E"/>
    <w:rsid w:val="00F04624"/>
    <w:rsid w:val="00F047EA"/>
    <w:rsid w:val="00F07D7E"/>
    <w:rsid w:val="00F12D26"/>
    <w:rsid w:val="00F1461E"/>
    <w:rsid w:val="00F15A3B"/>
    <w:rsid w:val="00F3617B"/>
    <w:rsid w:val="00F42150"/>
    <w:rsid w:val="00F46444"/>
    <w:rsid w:val="00F7423E"/>
    <w:rsid w:val="00F84516"/>
    <w:rsid w:val="00FA2237"/>
    <w:rsid w:val="00FB261B"/>
    <w:rsid w:val="00FB35FD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ED5C-5BF5-4E7D-9663-D3777D62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421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9</cp:revision>
  <cp:lastPrinted>2014-08-01T19:40:00Z</cp:lastPrinted>
  <dcterms:created xsi:type="dcterms:W3CDTF">2016-11-23T18:04:00Z</dcterms:created>
  <dcterms:modified xsi:type="dcterms:W3CDTF">2020-10-08T20:20:00Z</dcterms:modified>
</cp:coreProperties>
</file>